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非平衡发展机制研究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非平衡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48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区域经济非平衡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